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4E91C9" w:rsidR="008244D3" w:rsidRPr="00E72D52" w:rsidRDefault="007E2C0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2, 2025 - October 1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B5A428" w:rsidR="00AA6673" w:rsidRPr="00E72D52" w:rsidRDefault="007E2C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980A829" w:rsidR="008A7A6A" w:rsidRPr="00E72D52" w:rsidRDefault="007E2C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75B1C0" w:rsidR="008A7A6A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668873A" w:rsidR="00AA6673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768E7E" w:rsidR="008A7A6A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B7B11D" w:rsidR="00AA6673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83165F" w:rsidR="008A7A6A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30AA6BE" w:rsidR="00AA6673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A9EEAB" w:rsidR="008A7A6A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03D13EC" w:rsidR="00AA6673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200987" w:rsidR="008A7A6A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28061DA" w:rsidR="00AA6673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599B80" w:rsidR="008A7A6A" w:rsidRPr="00E72D52" w:rsidRDefault="007E2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7378C3" w:rsidR="00AA6673" w:rsidRPr="00E72D52" w:rsidRDefault="007E2C0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E2C0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2C0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2 to October 18, 2025</dc:subject>
  <dc:creator>General Blue Corporation</dc:creator>
  <keywords>Week 42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